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37C" w:rsidRDefault="00C8337C" w:rsidP="00D76C62">
      <w:pPr>
        <w:jc w:val="center"/>
      </w:pPr>
    </w:p>
    <w:p w:rsidR="000203AF" w:rsidRDefault="00D76C62" w:rsidP="00D76C62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438150</wp:posOffset>
            </wp:positionV>
            <wp:extent cx="1107928" cy="126000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928" cy="12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37C" w:rsidRDefault="00C8337C" w:rsidP="00D76C6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337C" w:rsidRDefault="00C8337C" w:rsidP="00D76C6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76C62" w:rsidRPr="00D76C62" w:rsidRDefault="00AE131A" w:rsidP="00D76C6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</w:t>
      </w:r>
      <w:r w:rsidR="00D76C62" w:rsidRPr="00D76C62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ปากแพรก</w:t>
      </w:r>
    </w:p>
    <w:p w:rsidR="00D76C62" w:rsidRDefault="00D76C62" w:rsidP="00D76C6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="000101F8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</w:t>
      </w:r>
      <w:r w:rsidR="00554F4A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การเรื่องร้องเรียนการทุจริต</w:t>
      </w:r>
    </w:p>
    <w:p w:rsidR="006C6CE5" w:rsidRDefault="00D76C62" w:rsidP="000101F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</w:t>
      </w:r>
    </w:p>
    <w:p w:rsidR="00EE1CA0" w:rsidRDefault="000101F8" w:rsidP="00554F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F6EDF">
        <w:rPr>
          <w:rFonts w:ascii="TH SarabunIT๙" w:hAnsi="TH SarabunIT๙" w:cs="TH SarabunIT๙" w:hint="cs"/>
          <w:sz w:val="32"/>
          <w:szCs w:val="32"/>
          <w:cs/>
        </w:rPr>
        <w:t>ตามยุทธศาสตร์ชาติว่าด้วยการป้องกันและปราบปรามการทุจริต</w:t>
      </w:r>
      <w:r w:rsidR="00554F4A">
        <w:rPr>
          <w:rFonts w:ascii="TH SarabunIT๙" w:hAnsi="TH SarabunIT๙" w:cs="TH SarabunIT๙" w:hint="cs"/>
          <w:sz w:val="32"/>
          <w:szCs w:val="32"/>
          <w:cs/>
        </w:rPr>
        <w:t>ภาครัฐ  ทางองค์การบริหารส่วนตำบลปากแพรก  มีแนวปฏิบัติการจัดการเรื่องร้องเรียนการทุจริต / แจ้งเบาะแส  ด้านการทุจริตและประพฤติมิชอบให้สอดคล้องกับยุทธศาสตร์</w:t>
      </w:r>
      <w:r w:rsidR="00EE1CA0">
        <w:rPr>
          <w:rFonts w:ascii="TH SarabunIT๙" w:hAnsi="TH SarabunIT๙" w:cs="TH SarabunIT๙" w:hint="cs"/>
          <w:sz w:val="32"/>
          <w:szCs w:val="32"/>
          <w:cs/>
        </w:rPr>
        <w:t>ชาติว่าด้วยการป้องกันและปราบปรามการทุจริตภาครัฐ  ทั้งนี้  จึงได้กำหนดหลักเกณฑ์มาตรการ  และแนวทางการปฏิบัติเกี่ยวกับการจัดการเรื่องร้องเรียน  กรณีเกิดการทุจริตและประพฤติมิชอบของเจ้าหน้าที่ขึ้น  ดังนี้</w:t>
      </w:r>
    </w:p>
    <w:p w:rsidR="00EE1CA0" w:rsidRDefault="00EE1CA0" w:rsidP="00554F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“เจ้าหน้าที่” 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ความว่า  ข้าราชการ  พนักงานส่วนตำบล  และพนักงานจ้างในองค์การบริหารส่วนตำบลปากแพรก</w:t>
      </w:r>
      <w:r w:rsidR="002F6E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E1CA0" w:rsidRDefault="00EE1CA0" w:rsidP="00554F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“ทุจริต” 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ความว่า  การแสวงหาผลประโยชน์ที่มีควรได้โดยชอบด้วยกฎหมายสำหรับตนเองหรือผู้อื่น</w:t>
      </w:r>
    </w:p>
    <w:p w:rsidR="00EE1CA0" w:rsidRDefault="00EE1CA0" w:rsidP="00554F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“ประพฤติมิชอบ”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ความว่า  การที่เจ้าหน้าที่ปฏิบัติ  หรือละเว้นการปฏิบัติการอย่างใดอย่างหนึ่งในตำแหน่งหรือเจ้าหน้าที่  หรือใช้อำนาจเป็นการฝ่าฝืนกฎหมาย  ระเบียบ  ข้อบังคับ  คำสั่ง  อย่างใดอย่างหนึ่ง  ซึ่งมุ่งหมายจะควบคุมดูแลการรับ  การเก็บรักษา  หรือการใช้เงินหรือทรัพย์สินของส่วนราชการ  ไม่ว่าการปฏิบัติหรือละเว้นการปฏิบัตินั้นเป็นการทุจริตด้วยหรือไม่ก็ตาม  และมายความรวมถึงการประมาทเลินเล่อในหน้าที่ดังกล่าวด้วย</w:t>
      </w:r>
    </w:p>
    <w:p w:rsidR="005D041C" w:rsidRDefault="00EE1CA0" w:rsidP="00554F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E1CA0">
        <w:rPr>
          <w:rFonts w:ascii="TH SarabunIT๙" w:hAnsi="TH SarabunIT๙" w:cs="TH SarabunIT๙" w:hint="cs"/>
          <w:b/>
          <w:bCs/>
          <w:sz w:val="32"/>
          <w:szCs w:val="32"/>
          <w:cs/>
        </w:rPr>
        <w:t>“ข้อร้องเรียน”</w:t>
      </w:r>
      <w:r w:rsidR="002F6EDF" w:rsidRPr="00EE1C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ถึง  ข้อร้องเรียนเรื่องการทุจริต  การปฏิบัติหรือละเว้นการปฏิบัติหน้าที่โดยมิชอบของเจ้าหน้าที่ของรัฐในสังกัด  และข้อกล่าวหาเจ้าหน้าที่ไม่ได้ปฏิบัติหน้าที่ราชการด้วยความรับผิดชอบ</w:t>
      </w:r>
      <w:r w:rsidR="00C8337C">
        <w:rPr>
          <w:rFonts w:ascii="TH SarabunIT๙" w:hAnsi="TH SarabunIT๙" w:cs="TH SarabunIT๙" w:hint="cs"/>
          <w:sz w:val="32"/>
          <w:szCs w:val="32"/>
          <w:cs/>
        </w:rPr>
        <w:t>ต่อประชาชน  ไม่มีคุณธรรมจริยธรรม  ไม่คำนึงถึงประโยชน์ส่วนรวมเป็นที่ตั้งและไม่มี</w:t>
      </w:r>
      <w:proofErr w:type="spellStart"/>
      <w:r w:rsidR="00C8337C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C8337C">
        <w:rPr>
          <w:rFonts w:ascii="TH SarabunIT๙" w:hAnsi="TH SarabunIT๙" w:cs="TH SarabunIT๙" w:hint="cs"/>
          <w:sz w:val="32"/>
          <w:szCs w:val="32"/>
          <w:cs/>
        </w:rPr>
        <w:t>บาลตามที่มีกฎหมาย  ระเบียบแบบแผนของทางราชการที่เกี่ยวข้องได้กำหนดไว้</w:t>
      </w:r>
    </w:p>
    <w:p w:rsidR="00C8337C" w:rsidRDefault="00C8337C" w:rsidP="00554F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ลักเกณฑ์และรายละเอียดในการร้องเรียน</w:t>
      </w:r>
    </w:p>
    <w:p w:rsidR="00C8337C" w:rsidRDefault="00C8337C" w:rsidP="00554F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หลักเกณฑ์การร้องเรียน</w:t>
      </w:r>
    </w:p>
    <w:p w:rsidR="00C8337C" w:rsidRDefault="00C8337C" w:rsidP="00554F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ที่จะนำมาร้องเรียนต้องเป็นเรื่องที่ผู้ร้องได้รับความเดือดร้อยหรือเสียหาย  อันเนื่องมาจากเจ้าหน้าที่ขององค์การบริหารส่วนตำบลปากแพรก ในเรื่องดังต่อไปนี้</w:t>
      </w:r>
    </w:p>
    <w:p w:rsidR="00C8337C" w:rsidRDefault="00C8337C" w:rsidP="00554F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กระทำการทุจริตต่อหน้าที่ราชการ</w:t>
      </w:r>
    </w:p>
    <w:p w:rsidR="00C8337C" w:rsidRDefault="00C8337C" w:rsidP="00554F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 กระทำความผิดต่อตำแหน่งหน้าที่ราชการ</w:t>
      </w:r>
    </w:p>
    <w:p w:rsidR="00C8337C" w:rsidRDefault="00C8337C" w:rsidP="00554F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 ละเลยหน้าที่ตามที่กฎหมายกำหนดให้ต้องปฏิบัติ</w:t>
      </w:r>
    </w:p>
    <w:p w:rsidR="00C8337C" w:rsidRDefault="00C8337C" w:rsidP="00554F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 ปฏิบัติหน้าที่ล่าช้าเกินสมควร</w:t>
      </w:r>
    </w:p>
    <w:p w:rsidR="00C74F04" w:rsidRPr="00C74F04" w:rsidRDefault="00C8337C" w:rsidP="00C833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 กระทำการนอกเหนืออำนาจหน้าที่  หรือขัด  หรือไม่ถูกต้องตามกฎหมาย</w:t>
      </w:r>
    </w:p>
    <w:p w:rsidR="001171D9" w:rsidRDefault="00A64E44" w:rsidP="004C5E10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E131A">
        <w:rPr>
          <w:rFonts w:ascii="TH SarabunIT๙" w:hAnsi="TH SarabunIT๙" w:cs="TH SarabunIT๙" w:hint="cs"/>
          <w:sz w:val="32"/>
          <w:szCs w:val="32"/>
          <w:cs/>
        </w:rPr>
        <w:t>จึงประกาศให้ทราบโดยทั่วกัน</w:t>
      </w:r>
    </w:p>
    <w:p w:rsidR="00AA26AA" w:rsidRDefault="004C5E10" w:rsidP="004C5E10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D041C">
        <w:rPr>
          <w:rFonts w:ascii="TH SarabunIT๙" w:hAnsi="TH SarabunIT๙" w:cs="TH SarabunIT๙" w:hint="cs"/>
          <w:sz w:val="32"/>
          <w:szCs w:val="32"/>
          <w:cs/>
        </w:rPr>
        <w:t>สั่ง  ณ  วันที่  1</w:t>
      </w:r>
      <w:r w:rsidR="00AA26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965A0">
        <w:rPr>
          <w:rFonts w:ascii="TH SarabunIT๙" w:hAnsi="TH SarabunIT๙" w:cs="TH SarabunIT๙" w:hint="cs"/>
          <w:sz w:val="32"/>
          <w:szCs w:val="32"/>
          <w:cs/>
        </w:rPr>
        <w:t>ตุลาคม พ.ศ. 2561</w:t>
      </w:r>
    </w:p>
    <w:p w:rsidR="005965A0" w:rsidRDefault="00EB72B0" w:rsidP="004C5E10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D7F6528" wp14:editId="2B58973C">
            <wp:simplePos x="0" y="0"/>
            <wp:positionH relativeFrom="column">
              <wp:posOffset>2952750</wp:posOffset>
            </wp:positionH>
            <wp:positionV relativeFrom="paragraph">
              <wp:posOffset>7620</wp:posOffset>
            </wp:positionV>
            <wp:extent cx="704850" cy="523875"/>
            <wp:effectExtent l="0" t="0" r="0" b="952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6AA">
        <w:rPr>
          <w:rFonts w:ascii="TH SarabunIT๙" w:hAnsi="TH SarabunIT๙" w:cs="TH SarabunIT๙"/>
          <w:sz w:val="32"/>
          <w:szCs w:val="32"/>
        </w:rPr>
        <w:tab/>
      </w:r>
      <w:r w:rsidR="00AA26AA">
        <w:rPr>
          <w:rFonts w:ascii="TH SarabunIT๙" w:hAnsi="TH SarabunIT๙" w:cs="TH SarabunIT๙"/>
          <w:sz w:val="32"/>
          <w:szCs w:val="32"/>
        </w:rPr>
        <w:tab/>
      </w:r>
      <w:r w:rsidR="00AA26AA">
        <w:rPr>
          <w:rFonts w:ascii="TH SarabunIT๙" w:hAnsi="TH SarabunIT๙" w:cs="TH SarabunIT๙"/>
          <w:sz w:val="32"/>
          <w:szCs w:val="32"/>
        </w:rPr>
        <w:tab/>
      </w:r>
      <w:r w:rsidR="00AA26AA">
        <w:rPr>
          <w:rFonts w:ascii="TH SarabunIT๙" w:hAnsi="TH SarabunIT๙" w:cs="TH SarabunIT๙"/>
          <w:sz w:val="32"/>
          <w:szCs w:val="32"/>
        </w:rPr>
        <w:tab/>
      </w:r>
      <w:r w:rsidR="00AA26AA">
        <w:rPr>
          <w:rFonts w:ascii="TH SarabunIT๙" w:hAnsi="TH SarabunIT๙" w:cs="TH SarabunIT๙"/>
          <w:sz w:val="32"/>
          <w:szCs w:val="32"/>
        </w:rPr>
        <w:tab/>
      </w:r>
      <w:r w:rsidR="00AA26AA">
        <w:rPr>
          <w:rFonts w:ascii="TH SarabunIT๙" w:hAnsi="TH SarabunIT๙" w:cs="TH SarabunIT๙"/>
          <w:sz w:val="32"/>
          <w:szCs w:val="32"/>
        </w:rPr>
        <w:tab/>
      </w:r>
    </w:p>
    <w:p w:rsidR="00AA26AA" w:rsidRDefault="00AA26AA" w:rsidP="004C5E10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ยปราโมทย์  เพชรรัตน์)</w:t>
      </w:r>
      <w:bookmarkStart w:id="0" w:name="_GoBack"/>
      <w:bookmarkEnd w:id="0"/>
    </w:p>
    <w:p w:rsidR="00D76C62" w:rsidRPr="005D041C" w:rsidRDefault="00AA26AA" w:rsidP="005D041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32DC4">
        <w:rPr>
          <w:rFonts w:ascii="TH SarabunIT๙" w:hAnsi="TH SarabunIT๙" w:cs="TH SarabunIT๙" w:hint="cs"/>
          <w:sz w:val="32"/>
          <w:szCs w:val="32"/>
          <w:cs/>
        </w:rPr>
        <w:tab/>
      </w:r>
      <w:r w:rsidR="00732DC4">
        <w:rPr>
          <w:rFonts w:ascii="TH SarabunIT๙" w:hAnsi="TH SarabunIT๙" w:cs="TH SarabunIT๙" w:hint="cs"/>
          <w:sz w:val="32"/>
          <w:szCs w:val="32"/>
          <w:cs/>
        </w:rPr>
        <w:tab/>
      </w:r>
      <w:r w:rsidR="00732DC4">
        <w:rPr>
          <w:rFonts w:ascii="TH SarabunIT๙" w:hAnsi="TH SarabunIT๙" w:cs="TH SarabunIT๙" w:hint="cs"/>
          <w:sz w:val="32"/>
          <w:szCs w:val="32"/>
          <w:cs/>
        </w:rPr>
        <w:tab/>
        <w:t xml:space="preserve">  นายกองค์การบริหารส่วนตำบลปากแพรก</w:t>
      </w:r>
    </w:p>
    <w:sectPr w:rsidR="00D76C62" w:rsidRPr="005D041C" w:rsidSect="00C8337C">
      <w:pgSz w:w="11906" w:h="16838"/>
      <w:pgMar w:top="851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35A8C"/>
    <w:multiLevelType w:val="hybridMultilevel"/>
    <w:tmpl w:val="BA20FFA4"/>
    <w:lvl w:ilvl="0" w:tplc="80E07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B03924"/>
    <w:multiLevelType w:val="hybridMultilevel"/>
    <w:tmpl w:val="9E72FF76"/>
    <w:lvl w:ilvl="0" w:tplc="88406F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FC771DA"/>
    <w:multiLevelType w:val="hybridMultilevel"/>
    <w:tmpl w:val="68027F22"/>
    <w:lvl w:ilvl="0" w:tplc="4A702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A415B3"/>
    <w:multiLevelType w:val="hybridMultilevel"/>
    <w:tmpl w:val="9692C26E"/>
    <w:lvl w:ilvl="0" w:tplc="51966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795ADB"/>
    <w:multiLevelType w:val="hybridMultilevel"/>
    <w:tmpl w:val="EB0A8C16"/>
    <w:lvl w:ilvl="0" w:tplc="CDF86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952EB7"/>
    <w:multiLevelType w:val="hybridMultilevel"/>
    <w:tmpl w:val="87E4C928"/>
    <w:lvl w:ilvl="0" w:tplc="0D4EC9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9671B7C"/>
    <w:multiLevelType w:val="hybridMultilevel"/>
    <w:tmpl w:val="1A605314"/>
    <w:lvl w:ilvl="0" w:tplc="360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4502C9"/>
    <w:multiLevelType w:val="hybridMultilevel"/>
    <w:tmpl w:val="5D0C17B4"/>
    <w:lvl w:ilvl="0" w:tplc="F454EE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D2B25DA"/>
    <w:multiLevelType w:val="hybridMultilevel"/>
    <w:tmpl w:val="D8585564"/>
    <w:lvl w:ilvl="0" w:tplc="22EAEF4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C62"/>
    <w:rsid w:val="000101F8"/>
    <w:rsid w:val="000203AF"/>
    <w:rsid w:val="001171D9"/>
    <w:rsid w:val="001230E2"/>
    <w:rsid w:val="00151AE9"/>
    <w:rsid w:val="002F6EDF"/>
    <w:rsid w:val="00337769"/>
    <w:rsid w:val="0034655C"/>
    <w:rsid w:val="004C5E10"/>
    <w:rsid w:val="00554F4A"/>
    <w:rsid w:val="005965A0"/>
    <w:rsid w:val="005D041C"/>
    <w:rsid w:val="006C6CE5"/>
    <w:rsid w:val="00732DC4"/>
    <w:rsid w:val="00931888"/>
    <w:rsid w:val="00951C00"/>
    <w:rsid w:val="0099659A"/>
    <w:rsid w:val="00A64E44"/>
    <w:rsid w:val="00AA26AA"/>
    <w:rsid w:val="00AE131A"/>
    <w:rsid w:val="00BD51B8"/>
    <w:rsid w:val="00C32C3A"/>
    <w:rsid w:val="00C74F04"/>
    <w:rsid w:val="00C8337C"/>
    <w:rsid w:val="00D76C62"/>
    <w:rsid w:val="00E41C62"/>
    <w:rsid w:val="00EB72B0"/>
    <w:rsid w:val="00EE1CA0"/>
    <w:rsid w:val="00FD1C44"/>
    <w:rsid w:val="00FE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C6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76C62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32C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C6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76C62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32C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CC365-F68A-4D69-B7F6-5F6F67B0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G_83</dc:creator>
  <cp:lastModifiedBy>PKG_83</cp:lastModifiedBy>
  <cp:revision>3</cp:revision>
  <cp:lastPrinted>2020-08-19T04:13:00Z</cp:lastPrinted>
  <dcterms:created xsi:type="dcterms:W3CDTF">2020-08-19T04:13:00Z</dcterms:created>
  <dcterms:modified xsi:type="dcterms:W3CDTF">2020-08-20T08:17:00Z</dcterms:modified>
</cp:coreProperties>
</file>